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C5F" w:rsidRDefault="00DC3C5F" w:rsidP="00CE5FDA">
      <w:pPr>
        <w:jc w:val="both"/>
      </w:pPr>
    </w:p>
    <w:p w:rsidR="00E314F6" w:rsidRPr="0022191D" w:rsidRDefault="00E314F6" w:rsidP="00CE5FD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78AC"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9541E9">
        <w:t>30</w:t>
      </w:r>
      <w:r w:rsidR="00FB78DC">
        <w:t>9</w:t>
      </w:r>
      <w:r w:rsidR="00671220">
        <w:t>.FH</w:t>
      </w:r>
    </w:p>
    <w:p w:rsidR="00671220" w:rsidRDefault="00671220" w:rsidP="00CE5FDA">
      <w:pPr>
        <w:jc w:val="both"/>
        <w:rPr>
          <w:b/>
        </w:rPr>
      </w:pPr>
    </w:p>
    <w:p w:rsidR="00671220" w:rsidRDefault="00671220" w:rsidP="00CE5FDA">
      <w:pPr>
        <w:jc w:val="both"/>
        <w:rPr>
          <w:b/>
        </w:rPr>
      </w:pPr>
    </w:p>
    <w:p w:rsidR="00A54375" w:rsidRDefault="00A54375" w:rsidP="00CE5FDA">
      <w:pPr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FB78DC">
        <w:t>28</w:t>
      </w:r>
      <w:r w:rsidR="00373D3A">
        <w:t>.10</w:t>
      </w:r>
      <w:r w:rsidR="006717A6">
        <w:t>.2020</w:t>
      </w:r>
    </w:p>
    <w:p w:rsidR="00E915ED" w:rsidRDefault="00E915ED" w:rsidP="00CE5FDA">
      <w:pPr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6343BD">
        <w:rPr>
          <w:b/>
        </w:rPr>
        <w:t xml:space="preserve"> </w:t>
      </w:r>
      <w:r w:rsidR="00FB78DC">
        <w:t>26</w:t>
      </w:r>
      <w:r w:rsidR="00373D3A">
        <w:t>.10</w:t>
      </w:r>
      <w:r w:rsidR="006717A6">
        <w:t>.2020</w:t>
      </w:r>
    </w:p>
    <w:p w:rsidR="00EF367D" w:rsidRPr="00EF367D" w:rsidRDefault="00EF367D" w:rsidP="00CE5FDA">
      <w:pPr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A8095F" w:rsidRDefault="00CE5FDA" w:rsidP="00CE5FDA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ık</w:t>
      </w:r>
    </w:p>
    <w:p w:rsidR="00280A5A" w:rsidRDefault="00513BAC" w:rsidP="00CE5FDA">
      <w:pPr>
        <w:tabs>
          <w:tab w:val="left" w:pos="8970"/>
        </w:tabs>
        <w:spacing w:after="0" w:line="360" w:lineRule="auto"/>
        <w:ind w:left="357"/>
        <w:jc w:val="both"/>
      </w:pPr>
      <w:r>
        <w:tab/>
      </w:r>
    </w:p>
    <w:p w:rsidR="00805645" w:rsidRPr="0058660A" w:rsidRDefault="00805645" w:rsidP="00CE5FDA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 xml:space="preserve">++++ Çok yoğun </w:t>
      </w:r>
    </w:p>
    <w:p w:rsidR="00E314F6" w:rsidRDefault="00E314F6" w:rsidP="00CE5FDA">
      <w:pPr>
        <w:spacing w:after="0" w:line="240" w:lineRule="auto"/>
        <w:jc w:val="both"/>
        <w:rPr>
          <w:b/>
          <w:u w:val="single"/>
        </w:rPr>
      </w:pPr>
    </w:p>
    <w:p w:rsidR="00BF3190" w:rsidRDefault="00BF3190" w:rsidP="00373D3A">
      <w:pPr>
        <w:spacing w:after="0" w:line="360" w:lineRule="auto"/>
        <w:ind w:firstLine="284"/>
        <w:jc w:val="both"/>
      </w:pPr>
      <w:r>
        <w:t xml:space="preserve">Tesis gezilerek havuzların genel sağlık durumu, havuz temizliği, su kalitesi kontrol edilmiştir. Su kalitesi güzel, debisi yüksektir. Havuzlarda organik kirlilik gözlenmemiştir. </w:t>
      </w:r>
    </w:p>
    <w:p w:rsidR="00BF3190" w:rsidRPr="00EC79A9" w:rsidRDefault="00BF3190" w:rsidP="00373D3A">
      <w:pPr>
        <w:spacing w:after="0" w:line="360" w:lineRule="auto"/>
        <w:ind w:firstLine="284"/>
        <w:jc w:val="both"/>
      </w:pPr>
      <w:r>
        <w:t xml:space="preserve">Yapılan örneklemede benzer gramajdaki balıklardan karışık </w:t>
      </w:r>
      <w:r w:rsidR="00FB78DC">
        <w:t>8</w:t>
      </w:r>
      <w:r w:rsidR="00373D3A">
        <w:t xml:space="preserve"> </w:t>
      </w:r>
      <w:r>
        <w:t>numune alınmıştır. Genel olarak havuzların yapısı ve sağlık durumları normaldir.</w:t>
      </w:r>
    </w:p>
    <w:p w:rsidR="00CE5FDA" w:rsidRPr="00CE5FDA" w:rsidRDefault="00CE5FDA" w:rsidP="00373D3A">
      <w:pPr>
        <w:spacing w:after="0" w:line="360" w:lineRule="auto"/>
        <w:ind w:left="357" w:firstLine="284"/>
        <w:jc w:val="both"/>
      </w:pPr>
    </w:p>
    <w:p w:rsidR="00CE5FDA" w:rsidRPr="00CE5FDA" w:rsidRDefault="00CE5FDA" w:rsidP="00373D3A">
      <w:pPr>
        <w:spacing w:after="0" w:line="360" w:lineRule="auto"/>
        <w:ind w:firstLine="284"/>
        <w:jc w:val="both"/>
        <w:rPr>
          <w:i/>
          <w:color w:val="FF0000"/>
          <w:u w:val="single"/>
        </w:rPr>
      </w:pPr>
      <w:r w:rsidRPr="00CE5FDA">
        <w:rPr>
          <w:b/>
          <w:i/>
          <w:color w:val="FF0000"/>
          <w:u w:val="single"/>
        </w:rPr>
        <w:t xml:space="preserve">Alabalık </w:t>
      </w:r>
      <w:r w:rsidRPr="00CE5FDA">
        <w:rPr>
          <w:i/>
          <w:color w:val="FF0000"/>
          <w:u w:val="single"/>
        </w:rPr>
        <w:t xml:space="preserve"> </w:t>
      </w:r>
    </w:p>
    <w:p w:rsidR="00FB78DC" w:rsidRDefault="00CE5FDA" w:rsidP="00373D3A">
      <w:pPr>
        <w:spacing w:after="0" w:line="360" w:lineRule="auto"/>
        <w:ind w:firstLine="284"/>
        <w:jc w:val="both"/>
      </w:pPr>
      <w:r w:rsidRPr="00CE5FDA">
        <w:t xml:space="preserve">Kontrolü yapılan balıklarda dış bakısında yara, </w:t>
      </w:r>
      <w:proofErr w:type="spellStart"/>
      <w:r w:rsidRPr="00CE5FDA">
        <w:t>eritem</w:t>
      </w:r>
      <w:proofErr w:type="spellEnd"/>
      <w:r w:rsidRPr="00CE5FDA">
        <w:t xml:space="preserve">, ülser vb. </w:t>
      </w:r>
      <w:proofErr w:type="spellStart"/>
      <w:r w:rsidRPr="00CE5FDA">
        <w:t>semptomatik</w:t>
      </w:r>
      <w:proofErr w:type="spellEnd"/>
      <w:r w:rsidRPr="00CE5FDA">
        <w:t xml:space="preserve"> bir bulgu gözlenmemiştir. </w:t>
      </w:r>
      <w:r w:rsidR="003A6801">
        <w:t xml:space="preserve">Solungaçlarda </w:t>
      </w:r>
      <w:proofErr w:type="gramStart"/>
      <w:r w:rsidR="003A6801">
        <w:t>dejenerasyon</w:t>
      </w:r>
      <w:proofErr w:type="gramEnd"/>
      <w:r w:rsidR="003A6801">
        <w:t xml:space="preserve"> </w:t>
      </w:r>
      <w:r w:rsidR="00FB78DC">
        <w:t>veya</w:t>
      </w:r>
      <w:r w:rsidR="00373D3A">
        <w:t xml:space="preserve"> anemi </w:t>
      </w:r>
      <w:r w:rsidR="003A6801">
        <w:t>gözlenmemiştir.</w:t>
      </w:r>
      <w:r w:rsidR="009541E9">
        <w:t xml:space="preserve"> </w:t>
      </w:r>
    </w:p>
    <w:p w:rsidR="00373D3A" w:rsidRDefault="00CE5FDA" w:rsidP="00373D3A">
      <w:pPr>
        <w:spacing w:after="0" w:line="360" w:lineRule="auto"/>
        <w:ind w:firstLine="284"/>
        <w:jc w:val="both"/>
      </w:pPr>
      <w:r w:rsidRPr="00CE5FDA">
        <w:t xml:space="preserve">İç bakıda; </w:t>
      </w:r>
      <w:proofErr w:type="spellStart"/>
      <w:r w:rsidRPr="00CE5FDA">
        <w:t>abdominal</w:t>
      </w:r>
      <w:proofErr w:type="spellEnd"/>
      <w:r w:rsidRPr="00CE5FDA">
        <w:t xml:space="preserve"> yağlanma seviyesi normaldir. </w:t>
      </w:r>
      <w:proofErr w:type="spellStart"/>
      <w:r w:rsidRPr="00CE5FDA">
        <w:t>Ascites</w:t>
      </w:r>
      <w:proofErr w:type="spellEnd"/>
      <w:r w:rsidRPr="00CE5FDA">
        <w:t xml:space="preserve"> gözlen</w:t>
      </w:r>
      <w:r w:rsidR="009541E9">
        <w:t>me</w:t>
      </w:r>
      <w:r w:rsidRPr="00CE5FDA">
        <w:t>miştir.</w:t>
      </w:r>
      <w:r w:rsidR="009541E9">
        <w:t xml:space="preserve"> </w:t>
      </w:r>
    </w:p>
    <w:p w:rsidR="00CE5FDA" w:rsidRPr="00CE5FDA" w:rsidRDefault="00CE5FDA" w:rsidP="00373D3A">
      <w:pPr>
        <w:spacing w:after="0" w:line="360" w:lineRule="auto"/>
        <w:ind w:firstLine="284"/>
        <w:jc w:val="both"/>
      </w:pPr>
      <w:r w:rsidRPr="00CE5FDA">
        <w:t>Karaciğerler koyu renkli, normal yapı</w:t>
      </w:r>
      <w:r w:rsidR="009541E9">
        <w:t>lı</w:t>
      </w:r>
      <w:r w:rsidRPr="00CE5FDA">
        <w:t xml:space="preserve">dır. Dokuya yayılmış herhangi bir kanama alanı gözlenmemiştir. Yağlanma </w:t>
      </w:r>
      <w:r w:rsidR="00373D3A">
        <w:t>/</w:t>
      </w:r>
      <w:r w:rsidR="00BB21C0">
        <w:t xml:space="preserve"> </w:t>
      </w:r>
      <w:proofErr w:type="gramStart"/>
      <w:r w:rsidRPr="00CE5FDA">
        <w:t>dejenerasyon</w:t>
      </w:r>
      <w:proofErr w:type="gramEnd"/>
      <w:r w:rsidRPr="00CE5FDA">
        <w:t xml:space="preserve"> </w:t>
      </w:r>
      <w:r w:rsidR="00373D3A">
        <w:t>gibi herhangi bir bulgu</w:t>
      </w:r>
      <w:r w:rsidR="00BF3190" w:rsidRPr="00CE5FDA">
        <w:t xml:space="preserve"> </w:t>
      </w:r>
      <w:r w:rsidR="00BF3190">
        <w:t>gözlenmemiştir</w:t>
      </w:r>
      <w:r w:rsidRPr="00CE5FDA">
        <w:t xml:space="preserve">. Dalaklar normal </w:t>
      </w:r>
      <w:r w:rsidR="004477AC">
        <w:t>renkte</w:t>
      </w:r>
      <w:r w:rsidRPr="00CE5FDA">
        <w:t xml:space="preserve"> ve normal </w:t>
      </w:r>
      <w:r w:rsidR="004477AC">
        <w:t>yapıdadır</w:t>
      </w:r>
      <w:r w:rsidRPr="00CE5FDA">
        <w:t xml:space="preserve">. Doku yapısında değişim </w:t>
      </w:r>
      <w:r w:rsidR="00FB78DC">
        <w:t>yoktur</w:t>
      </w:r>
      <w:r w:rsidRPr="00CE5FDA">
        <w:t xml:space="preserve">. Böbrekler normale </w:t>
      </w:r>
      <w:bookmarkStart w:id="0" w:name="_GoBack"/>
      <w:bookmarkEnd w:id="0"/>
      <w:r w:rsidRPr="00CE5FDA">
        <w:t xml:space="preserve">yapıdadır. Mideler doludur. Bağırsaklarda </w:t>
      </w:r>
      <w:r w:rsidR="00373D3A">
        <w:t xml:space="preserve">az miktar </w:t>
      </w:r>
      <w:r w:rsidRPr="00CE5FDA">
        <w:t xml:space="preserve">sindirilmiş yem gözlenmiştir. </w:t>
      </w:r>
      <w:proofErr w:type="spellStart"/>
      <w:r w:rsidR="00373D3A">
        <w:t>Diare</w:t>
      </w:r>
      <w:proofErr w:type="spellEnd"/>
      <w:r w:rsidRPr="00CE5FDA">
        <w:t xml:space="preserve"> </w:t>
      </w:r>
      <w:r w:rsidR="00FB78DC">
        <w:t>/</w:t>
      </w:r>
      <w:r w:rsidRPr="00CE5FDA">
        <w:t xml:space="preserve"> </w:t>
      </w:r>
      <w:proofErr w:type="spellStart"/>
      <w:r w:rsidR="00373D3A">
        <w:t>enterit</w:t>
      </w:r>
      <w:proofErr w:type="spellEnd"/>
      <w:r w:rsidRPr="00CE5FDA">
        <w:t xml:space="preserve"> bulgusu gözlenmemiştir. Cidar yapıları normaldir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</w:p>
    <w:p w:rsidR="00BF3190" w:rsidRPr="009B4EBA" w:rsidRDefault="00BF3190" w:rsidP="00BF3190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BF3190" w:rsidRPr="003168FA" w:rsidRDefault="00BF3190" w:rsidP="00BF3190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BF3190" w:rsidRDefault="00BF3190" w:rsidP="00BF3190">
      <w:pPr>
        <w:spacing w:after="0" w:line="360" w:lineRule="auto"/>
        <w:jc w:val="both"/>
        <w:rPr>
          <w:b/>
          <w:i/>
          <w:u w:val="single"/>
        </w:rPr>
      </w:pPr>
    </w:p>
    <w:p w:rsidR="00BF3190" w:rsidRPr="009B4EBA" w:rsidRDefault="00BF3190" w:rsidP="00BF3190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BF3190" w:rsidRDefault="00BF3190" w:rsidP="00BF3190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>Yapılan mikrobiyolojik ekimlerde patojen bir etken izole edilmemiştir.</w:t>
      </w:r>
    </w:p>
    <w:p w:rsidR="00BF3190" w:rsidRDefault="00BF3190" w:rsidP="00BF3190">
      <w:pPr>
        <w:spacing w:after="0" w:line="360" w:lineRule="auto"/>
        <w:ind w:firstLine="284"/>
        <w:jc w:val="both"/>
      </w:pPr>
    </w:p>
    <w:p w:rsidR="00BF3190" w:rsidRDefault="00BF3190" w:rsidP="00BF3190">
      <w:pPr>
        <w:spacing w:after="0" w:line="360" w:lineRule="auto"/>
        <w:jc w:val="both"/>
      </w:pPr>
      <w:r w:rsidRPr="009B4EBA">
        <w:rPr>
          <w:b/>
          <w:i/>
          <w:u w:val="single"/>
        </w:rPr>
        <w:t xml:space="preserve">Genel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>
        <w:tab/>
        <w:t>Seviye 1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724FB5" w:rsidRPr="00F20237" w:rsidRDefault="00724FB5" w:rsidP="00CE5FDA">
      <w:pPr>
        <w:spacing w:after="0" w:line="360" w:lineRule="auto"/>
        <w:ind w:left="357" w:firstLine="351"/>
        <w:jc w:val="both"/>
      </w:pPr>
    </w:p>
    <w:p w:rsidR="003F66FA" w:rsidRPr="0048770C" w:rsidRDefault="003F66FA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3F66FA" w:rsidRPr="0048770C" w:rsidRDefault="003F66FA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1B58B8" w:rsidRPr="0048770C">
        <w:rPr>
          <w:b/>
          <w:i/>
        </w:rPr>
        <w:t>OTGUCUOĞLU</w:t>
      </w:r>
      <w:r w:rsidR="00483DC2" w:rsidRPr="0048770C">
        <w:rPr>
          <w:b/>
          <w:i/>
        </w:rPr>
        <w:tab/>
      </w:r>
    </w:p>
    <w:p w:rsidR="004418B5" w:rsidRPr="0048770C" w:rsidRDefault="004E6D88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 w:rsidR="009B7BBC">
        <w:rPr>
          <w:b/>
          <w:i/>
        </w:rPr>
        <w:t>.</w:t>
      </w:r>
    </w:p>
    <w:sectPr w:rsidR="004418B5" w:rsidRPr="0048770C" w:rsidSect="00CE5FDA">
      <w:headerReference w:type="default" r:id="rId10"/>
      <w:footerReference w:type="default" r:id="rId11"/>
      <w:type w:val="continuous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09A" w:rsidRDefault="006F309A" w:rsidP="00A54375">
      <w:pPr>
        <w:spacing w:after="0" w:line="240" w:lineRule="auto"/>
      </w:pPr>
      <w:r>
        <w:separator/>
      </w:r>
    </w:p>
  </w:endnote>
  <w:endnote w:type="continuationSeparator" w:id="0">
    <w:p w:rsidR="006F309A" w:rsidRDefault="006F309A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6F309A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41599.2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260A92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FB78DC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TEL: 0 252 512 20 74 FAX: 0 252 512 20 14 </w:t>
    </w:r>
    <w:r w:rsidR="005460F8">
      <w:rPr>
        <w:sz w:val="24"/>
        <w:szCs w:val="24"/>
      </w:rPr>
      <w:t>akyaveteriner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09A" w:rsidRDefault="006F309A" w:rsidP="00A54375">
      <w:pPr>
        <w:spacing w:after="0" w:line="240" w:lineRule="auto"/>
      </w:pPr>
      <w:r>
        <w:separator/>
      </w:r>
    </w:p>
  </w:footnote>
  <w:footnote w:type="continuationSeparator" w:id="0">
    <w:p w:rsidR="006F309A" w:rsidRDefault="006F309A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956682"/>
    <w:multiLevelType w:val="hybridMultilevel"/>
    <w:tmpl w:val="93C21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D5310"/>
    <w:multiLevelType w:val="hybridMultilevel"/>
    <w:tmpl w:val="35AC8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5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 w:numId="15">
    <w:abstractNumId w:val="13"/>
  </w:num>
  <w:num w:numId="1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C6"/>
    <w:rsid w:val="0000177D"/>
    <w:rsid w:val="00006378"/>
    <w:rsid w:val="00006EF3"/>
    <w:rsid w:val="000076C5"/>
    <w:rsid w:val="00007A98"/>
    <w:rsid w:val="00010019"/>
    <w:rsid w:val="000112E7"/>
    <w:rsid w:val="000134CA"/>
    <w:rsid w:val="00013BE9"/>
    <w:rsid w:val="00016DEB"/>
    <w:rsid w:val="00023CAF"/>
    <w:rsid w:val="000256B5"/>
    <w:rsid w:val="00026C9A"/>
    <w:rsid w:val="00030B50"/>
    <w:rsid w:val="00031119"/>
    <w:rsid w:val="000314D4"/>
    <w:rsid w:val="0003329A"/>
    <w:rsid w:val="000348D2"/>
    <w:rsid w:val="00034E69"/>
    <w:rsid w:val="00036234"/>
    <w:rsid w:val="00041FAD"/>
    <w:rsid w:val="0004727A"/>
    <w:rsid w:val="000522C2"/>
    <w:rsid w:val="00053A55"/>
    <w:rsid w:val="000559EA"/>
    <w:rsid w:val="0006029B"/>
    <w:rsid w:val="00060383"/>
    <w:rsid w:val="00064567"/>
    <w:rsid w:val="00071A35"/>
    <w:rsid w:val="000742B4"/>
    <w:rsid w:val="00074F62"/>
    <w:rsid w:val="00075366"/>
    <w:rsid w:val="000753E6"/>
    <w:rsid w:val="00082018"/>
    <w:rsid w:val="0008549D"/>
    <w:rsid w:val="000A0AD7"/>
    <w:rsid w:val="000A1431"/>
    <w:rsid w:val="000A22C1"/>
    <w:rsid w:val="000A2F3D"/>
    <w:rsid w:val="000A4251"/>
    <w:rsid w:val="000A6FC6"/>
    <w:rsid w:val="000B083E"/>
    <w:rsid w:val="000B099C"/>
    <w:rsid w:val="000B2AF6"/>
    <w:rsid w:val="000B38AA"/>
    <w:rsid w:val="000B697B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1567"/>
    <w:rsid w:val="00102458"/>
    <w:rsid w:val="00104044"/>
    <w:rsid w:val="001044D1"/>
    <w:rsid w:val="00104CA9"/>
    <w:rsid w:val="00105ACC"/>
    <w:rsid w:val="00106960"/>
    <w:rsid w:val="00107403"/>
    <w:rsid w:val="001131BE"/>
    <w:rsid w:val="001136F5"/>
    <w:rsid w:val="001137EB"/>
    <w:rsid w:val="00113EAC"/>
    <w:rsid w:val="00116E6A"/>
    <w:rsid w:val="00117B7C"/>
    <w:rsid w:val="00122654"/>
    <w:rsid w:val="00122F72"/>
    <w:rsid w:val="001233F4"/>
    <w:rsid w:val="00131E5D"/>
    <w:rsid w:val="001333D4"/>
    <w:rsid w:val="001376BB"/>
    <w:rsid w:val="00137D5B"/>
    <w:rsid w:val="001461BB"/>
    <w:rsid w:val="00146BDB"/>
    <w:rsid w:val="00151C6A"/>
    <w:rsid w:val="001535D0"/>
    <w:rsid w:val="001542B1"/>
    <w:rsid w:val="001565D9"/>
    <w:rsid w:val="00156AFE"/>
    <w:rsid w:val="001621E1"/>
    <w:rsid w:val="0016432F"/>
    <w:rsid w:val="00166A32"/>
    <w:rsid w:val="00175C19"/>
    <w:rsid w:val="00186102"/>
    <w:rsid w:val="00186591"/>
    <w:rsid w:val="001929FA"/>
    <w:rsid w:val="001A1CBC"/>
    <w:rsid w:val="001A53E5"/>
    <w:rsid w:val="001A63B7"/>
    <w:rsid w:val="001A77DB"/>
    <w:rsid w:val="001B08BA"/>
    <w:rsid w:val="001B3E84"/>
    <w:rsid w:val="001B57F4"/>
    <w:rsid w:val="001B58B8"/>
    <w:rsid w:val="001B74D5"/>
    <w:rsid w:val="001C14AB"/>
    <w:rsid w:val="001C3A52"/>
    <w:rsid w:val="001C463B"/>
    <w:rsid w:val="001C4685"/>
    <w:rsid w:val="001C4823"/>
    <w:rsid w:val="001C5D2C"/>
    <w:rsid w:val="001C6387"/>
    <w:rsid w:val="001C6399"/>
    <w:rsid w:val="001C7612"/>
    <w:rsid w:val="001C79DE"/>
    <w:rsid w:val="001D03A3"/>
    <w:rsid w:val="001D0F20"/>
    <w:rsid w:val="001D1A29"/>
    <w:rsid w:val="001D1C11"/>
    <w:rsid w:val="001D3A1F"/>
    <w:rsid w:val="001D44FE"/>
    <w:rsid w:val="001D45AD"/>
    <w:rsid w:val="001D5A8E"/>
    <w:rsid w:val="001D5D5C"/>
    <w:rsid w:val="001E45D5"/>
    <w:rsid w:val="001E543A"/>
    <w:rsid w:val="001F1B9A"/>
    <w:rsid w:val="001F439F"/>
    <w:rsid w:val="00200B10"/>
    <w:rsid w:val="00201328"/>
    <w:rsid w:val="00204F40"/>
    <w:rsid w:val="00205FB0"/>
    <w:rsid w:val="00206CA6"/>
    <w:rsid w:val="002113CA"/>
    <w:rsid w:val="00212DA6"/>
    <w:rsid w:val="00213D38"/>
    <w:rsid w:val="002161AD"/>
    <w:rsid w:val="00216909"/>
    <w:rsid w:val="002203A8"/>
    <w:rsid w:val="0022191D"/>
    <w:rsid w:val="00222560"/>
    <w:rsid w:val="002379BE"/>
    <w:rsid w:val="002401F5"/>
    <w:rsid w:val="002406B9"/>
    <w:rsid w:val="00240785"/>
    <w:rsid w:val="002435B5"/>
    <w:rsid w:val="00244481"/>
    <w:rsid w:val="002454CD"/>
    <w:rsid w:val="00245F6D"/>
    <w:rsid w:val="00247CBB"/>
    <w:rsid w:val="00252673"/>
    <w:rsid w:val="0025348B"/>
    <w:rsid w:val="00253F54"/>
    <w:rsid w:val="002553CC"/>
    <w:rsid w:val="00260A92"/>
    <w:rsid w:val="00264577"/>
    <w:rsid w:val="00267948"/>
    <w:rsid w:val="00272708"/>
    <w:rsid w:val="00277DB0"/>
    <w:rsid w:val="00280A5A"/>
    <w:rsid w:val="00284991"/>
    <w:rsid w:val="002858CF"/>
    <w:rsid w:val="00286520"/>
    <w:rsid w:val="00286F17"/>
    <w:rsid w:val="0028766D"/>
    <w:rsid w:val="002879E2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09DE"/>
    <w:rsid w:val="002B197B"/>
    <w:rsid w:val="002B4B8E"/>
    <w:rsid w:val="002B4BCD"/>
    <w:rsid w:val="002C02E4"/>
    <w:rsid w:val="002C10C4"/>
    <w:rsid w:val="002C10C6"/>
    <w:rsid w:val="002C3D9A"/>
    <w:rsid w:val="002C5057"/>
    <w:rsid w:val="002C5DFF"/>
    <w:rsid w:val="002C7802"/>
    <w:rsid w:val="002D1D58"/>
    <w:rsid w:val="002D53E3"/>
    <w:rsid w:val="002D5FE4"/>
    <w:rsid w:val="002D6CD3"/>
    <w:rsid w:val="002D7CC9"/>
    <w:rsid w:val="002E631E"/>
    <w:rsid w:val="002E6852"/>
    <w:rsid w:val="002E6B01"/>
    <w:rsid w:val="002E7A2F"/>
    <w:rsid w:val="002F0F8E"/>
    <w:rsid w:val="002F5523"/>
    <w:rsid w:val="002F6AA6"/>
    <w:rsid w:val="00301FD5"/>
    <w:rsid w:val="00302853"/>
    <w:rsid w:val="00302F65"/>
    <w:rsid w:val="003050A5"/>
    <w:rsid w:val="00306DED"/>
    <w:rsid w:val="00310BCA"/>
    <w:rsid w:val="00313EBA"/>
    <w:rsid w:val="003168FA"/>
    <w:rsid w:val="00320A16"/>
    <w:rsid w:val="003218C6"/>
    <w:rsid w:val="003225FE"/>
    <w:rsid w:val="00322737"/>
    <w:rsid w:val="00323548"/>
    <w:rsid w:val="003249B0"/>
    <w:rsid w:val="003260E3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99A"/>
    <w:rsid w:val="00357847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2C48"/>
    <w:rsid w:val="00373D3A"/>
    <w:rsid w:val="0037435C"/>
    <w:rsid w:val="00374617"/>
    <w:rsid w:val="00374971"/>
    <w:rsid w:val="003749BB"/>
    <w:rsid w:val="00377DA4"/>
    <w:rsid w:val="00381DF0"/>
    <w:rsid w:val="00384E3C"/>
    <w:rsid w:val="00385D51"/>
    <w:rsid w:val="0038724A"/>
    <w:rsid w:val="00387813"/>
    <w:rsid w:val="003A0A15"/>
    <w:rsid w:val="003A2B8C"/>
    <w:rsid w:val="003A3616"/>
    <w:rsid w:val="003A6801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415B"/>
    <w:rsid w:val="003E47A0"/>
    <w:rsid w:val="003E5EAE"/>
    <w:rsid w:val="003F0B58"/>
    <w:rsid w:val="003F1E5C"/>
    <w:rsid w:val="003F371A"/>
    <w:rsid w:val="003F3A68"/>
    <w:rsid w:val="003F3CC7"/>
    <w:rsid w:val="003F5568"/>
    <w:rsid w:val="003F66FA"/>
    <w:rsid w:val="003F6C53"/>
    <w:rsid w:val="00400585"/>
    <w:rsid w:val="004028EC"/>
    <w:rsid w:val="00403910"/>
    <w:rsid w:val="00404552"/>
    <w:rsid w:val="00410BED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051B"/>
    <w:rsid w:val="00420B7B"/>
    <w:rsid w:val="00422091"/>
    <w:rsid w:val="00422C94"/>
    <w:rsid w:val="004254AF"/>
    <w:rsid w:val="004273B9"/>
    <w:rsid w:val="00433F49"/>
    <w:rsid w:val="0043450E"/>
    <w:rsid w:val="00434B91"/>
    <w:rsid w:val="00435B92"/>
    <w:rsid w:val="00436E23"/>
    <w:rsid w:val="00437344"/>
    <w:rsid w:val="004418B5"/>
    <w:rsid w:val="0044270A"/>
    <w:rsid w:val="00443AB6"/>
    <w:rsid w:val="00446D6B"/>
    <w:rsid w:val="004477AC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8073B"/>
    <w:rsid w:val="00480C1E"/>
    <w:rsid w:val="00480F6C"/>
    <w:rsid w:val="00483DC2"/>
    <w:rsid w:val="0048656E"/>
    <w:rsid w:val="0048770C"/>
    <w:rsid w:val="004878AC"/>
    <w:rsid w:val="00491487"/>
    <w:rsid w:val="0049166E"/>
    <w:rsid w:val="004939A8"/>
    <w:rsid w:val="00493F20"/>
    <w:rsid w:val="004A0252"/>
    <w:rsid w:val="004A67D7"/>
    <w:rsid w:val="004A67FD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C7861"/>
    <w:rsid w:val="004D3DDC"/>
    <w:rsid w:val="004D6234"/>
    <w:rsid w:val="004E0D82"/>
    <w:rsid w:val="004E0F5C"/>
    <w:rsid w:val="004E3E2B"/>
    <w:rsid w:val="004E6D88"/>
    <w:rsid w:val="004E7DBA"/>
    <w:rsid w:val="004F3111"/>
    <w:rsid w:val="004F3442"/>
    <w:rsid w:val="004F5F92"/>
    <w:rsid w:val="00501555"/>
    <w:rsid w:val="00501FE8"/>
    <w:rsid w:val="00503678"/>
    <w:rsid w:val="00504163"/>
    <w:rsid w:val="005052D4"/>
    <w:rsid w:val="00510A5F"/>
    <w:rsid w:val="00510F59"/>
    <w:rsid w:val="00511F4E"/>
    <w:rsid w:val="00513BAC"/>
    <w:rsid w:val="00514F3B"/>
    <w:rsid w:val="00516CF7"/>
    <w:rsid w:val="00522175"/>
    <w:rsid w:val="00523265"/>
    <w:rsid w:val="005254B2"/>
    <w:rsid w:val="0052617B"/>
    <w:rsid w:val="00530065"/>
    <w:rsid w:val="005315B3"/>
    <w:rsid w:val="005321C9"/>
    <w:rsid w:val="00532A98"/>
    <w:rsid w:val="00532AA3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9AB"/>
    <w:rsid w:val="00543E32"/>
    <w:rsid w:val="0054494B"/>
    <w:rsid w:val="005460F8"/>
    <w:rsid w:val="005471F8"/>
    <w:rsid w:val="005475A9"/>
    <w:rsid w:val="005525EC"/>
    <w:rsid w:val="00553211"/>
    <w:rsid w:val="005538B5"/>
    <w:rsid w:val="00562BB2"/>
    <w:rsid w:val="00566EE4"/>
    <w:rsid w:val="00570D58"/>
    <w:rsid w:val="00573CCB"/>
    <w:rsid w:val="00574A1C"/>
    <w:rsid w:val="00580531"/>
    <w:rsid w:val="00580738"/>
    <w:rsid w:val="00580F8C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789"/>
    <w:rsid w:val="005A5F18"/>
    <w:rsid w:val="005A7D21"/>
    <w:rsid w:val="005B0A87"/>
    <w:rsid w:val="005B53D3"/>
    <w:rsid w:val="005B542F"/>
    <w:rsid w:val="005B6251"/>
    <w:rsid w:val="005C2CA7"/>
    <w:rsid w:val="005C2D6A"/>
    <w:rsid w:val="005C4F44"/>
    <w:rsid w:val="005D0023"/>
    <w:rsid w:val="005D0E3F"/>
    <w:rsid w:val="005D15D0"/>
    <w:rsid w:val="005D3488"/>
    <w:rsid w:val="005D44E2"/>
    <w:rsid w:val="005E078C"/>
    <w:rsid w:val="005E089B"/>
    <w:rsid w:val="005E0A3B"/>
    <w:rsid w:val="005E0DAE"/>
    <w:rsid w:val="005E0ED3"/>
    <w:rsid w:val="005E3A3C"/>
    <w:rsid w:val="005E6005"/>
    <w:rsid w:val="005E6055"/>
    <w:rsid w:val="005F4811"/>
    <w:rsid w:val="005F4CEC"/>
    <w:rsid w:val="005F5DE0"/>
    <w:rsid w:val="005F7D53"/>
    <w:rsid w:val="00600ADC"/>
    <w:rsid w:val="00602DF1"/>
    <w:rsid w:val="006031CB"/>
    <w:rsid w:val="00603787"/>
    <w:rsid w:val="00603C40"/>
    <w:rsid w:val="00603FB5"/>
    <w:rsid w:val="006121F0"/>
    <w:rsid w:val="006123E4"/>
    <w:rsid w:val="00614410"/>
    <w:rsid w:val="00621251"/>
    <w:rsid w:val="00625047"/>
    <w:rsid w:val="006270AB"/>
    <w:rsid w:val="00627E6C"/>
    <w:rsid w:val="006343BD"/>
    <w:rsid w:val="00645D0E"/>
    <w:rsid w:val="00645E47"/>
    <w:rsid w:val="00646746"/>
    <w:rsid w:val="00655E95"/>
    <w:rsid w:val="006561F9"/>
    <w:rsid w:val="00656632"/>
    <w:rsid w:val="00661961"/>
    <w:rsid w:val="00662394"/>
    <w:rsid w:val="00662EB7"/>
    <w:rsid w:val="00663F73"/>
    <w:rsid w:val="00664F4C"/>
    <w:rsid w:val="00666461"/>
    <w:rsid w:val="006673B3"/>
    <w:rsid w:val="00667C3C"/>
    <w:rsid w:val="0067094F"/>
    <w:rsid w:val="00671220"/>
    <w:rsid w:val="006717A6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586C"/>
    <w:rsid w:val="006A5AE8"/>
    <w:rsid w:val="006A613C"/>
    <w:rsid w:val="006B0980"/>
    <w:rsid w:val="006B2052"/>
    <w:rsid w:val="006B4AE3"/>
    <w:rsid w:val="006B4F29"/>
    <w:rsid w:val="006B7140"/>
    <w:rsid w:val="006C26DF"/>
    <w:rsid w:val="006C5322"/>
    <w:rsid w:val="006D08EB"/>
    <w:rsid w:val="006D341A"/>
    <w:rsid w:val="006D3638"/>
    <w:rsid w:val="006D5005"/>
    <w:rsid w:val="006D7009"/>
    <w:rsid w:val="006E1F68"/>
    <w:rsid w:val="006E21C4"/>
    <w:rsid w:val="006E560C"/>
    <w:rsid w:val="006E5990"/>
    <w:rsid w:val="006E6147"/>
    <w:rsid w:val="006E6BC3"/>
    <w:rsid w:val="006E76BA"/>
    <w:rsid w:val="006E7BFD"/>
    <w:rsid w:val="006F2AC9"/>
    <w:rsid w:val="006F2CC0"/>
    <w:rsid w:val="006F309A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3CBA"/>
    <w:rsid w:val="00714A8D"/>
    <w:rsid w:val="007153A2"/>
    <w:rsid w:val="00717139"/>
    <w:rsid w:val="00717437"/>
    <w:rsid w:val="0072121E"/>
    <w:rsid w:val="0072434B"/>
    <w:rsid w:val="00724512"/>
    <w:rsid w:val="00724FB5"/>
    <w:rsid w:val="00725C36"/>
    <w:rsid w:val="00725D6C"/>
    <w:rsid w:val="0072635D"/>
    <w:rsid w:val="00727911"/>
    <w:rsid w:val="007347A2"/>
    <w:rsid w:val="0073659B"/>
    <w:rsid w:val="0074161E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97622"/>
    <w:rsid w:val="007A6132"/>
    <w:rsid w:val="007A7C87"/>
    <w:rsid w:val="007B0643"/>
    <w:rsid w:val="007B148A"/>
    <w:rsid w:val="007B26F2"/>
    <w:rsid w:val="007B3B7F"/>
    <w:rsid w:val="007B76B8"/>
    <w:rsid w:val="007B78C3"/>
    <w:rsid w:val="007C0CF9"/>
    <w:rsid w:val="007C59DB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57F"/>
    <w:rsid w:val="007E66D4"/>
    <w:rsid w:val="007E70E2"/>
    <w:rsid w:val="007F14EF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1057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60403"/>
    <w:rsid w:val="00860F99"/>
    <w:rsid w:val="0086171E"/>
    <w:rsid w:val="00861746"/>
    <w:rsid w:val="00861CAC"/>
    <w:rsid w:val="00862DCE"/>
    <w:rsid w:val="00867454"/>
    <w:rsid w:val="008702C4"/>
    <w:rsid w:val="008765C8"/>
    <w:rsid w:val="0088258E"/>
    <w:rsid w:val="0088290C"/>
    <w:rsid w:val="008913E7"/>
    <w:rsid w:val="0089259B"/>
    <w:rsid w:val="00894204"/>
    <w:rsid w:val="00895A77"/>
    <w:rsid w:val="00895BC4"/>
    <w:rsid w:val="008974D5"/>
    <w:rsid w:val="008A0566"/>
    <w:rsid w:val="008A0A21"/>
    <w:rsid w:val="008A229B"/>
    <w:rsid w:val="008A61C6"/>
    <w:rsid w:val="008B0772"/>
    <w:rsid w:val="008B13B4"/>
    <w:rsid w:val="008B29CA"/>
    <w:rsid w:val="008B4EB4"/>
    <w:rsid w:val="008B74DB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F34B0"/>
    <w:rsid w:val="008F3E98"/>
    <w:rsid w:val="008F465F"/>
    <w:rsid w:val="009026DD"/>
    <w:rsid w:val="00903BAD"/>
    <w:rsid w:val="00912ABD"/>
    <w:rsid w:val="00913160"/>
    <w:rsid w:val="00916253"/>
    <w:rsid w:val="009218F3"/>
    <w:rsid w:val="00922BD7"/>
    <w:rsid w:val="00923639"/>
    <w:rsid w:val="009248E8"/>
    <w:rsid w:val="00925D98"/>
    <w:rsid w:val="00926EE8"/>
    <w:rsid w:val="009273E7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541E9"/>
    <w:rsid w:val="0096038B"/>
    <w:rsid w:val="009618AF"/>
    <w:rsid w:val="00962484"/>
    <w:rsid w:val="00962E14"/>
    <w:rsid w:val="00963781"/>
    <w:rsid w:val="0096466A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426"/>
    <w:rsid w:val="0099198D"/>
    <w:rsid w:val="00993651"/>
    <w:rsid w:val="00995629"/>
    <w:rsid w:val="00995A21"/>
    <w:rsid w:val="009A0B1C"/>
    <w:rsid w:val="009A0D61"/>
    <w:rsid w:val="009A36AD"/>
    <w:rsid w:val="009A4D02"/>
    <w:rsid w:val="009A525C"/>
    <w:rsid w:val="009A5BBE"/>
    <w:rsid w:val="009A660C"/>
    <w:rsid w:val="009A69D2"/>
    <w:rsid w:val="009A7DAA"/>
    <w:rsid w:val="009B24E8"/>
    <w:rsid w:val="009B36D6"/>
    <w:rsid w:val="009B4EBA"/>
    <w:rsid w:val="009B7BBC"/>
    <w:rsid w:val="009B7DAA"/>
    <w:rsid w:val="009C047A"/>
    <w:rsid w:val="009C0808"/>
    <w:rsid w:val="009C0CDF"/>
    <w:rsid w:val="009C2E17"/>
    <w:rsid w:val="009C67CE"/>
    <w:rsid w:val="009D11BD"/>
    <w:rsid w:val="009D1BF1"/>
    <w:rsid w:val="009D3C1A"/>
    <w:rsid w:val="009D42F1"/>
    <w:rsid w:val="009D6855"/>
    <w:rsid w:val="009E033D"/>
    <w:rsid w:val="009E1120"/>
    <w:rsid w:val="009E35BB"/>
    <w:rsid w:val="009F35C9"/>
    <w:rsid w:val="009F7256"/>
    <w:rsid w:val="00A00DE7"/>
    <w:rsid w:val="00A014D8"/>
    <w:rsid w:val="00A02C27"/>
    <w:rsid w:val="00A04C60"/>
    <w:rsid w:val="00A06E11"/>
    <w:rsid w:val="00A0795E"/>
    <w:rsid w:val="00A11777"/>
    <w:rsid w:val="00A16D86"/>
    <w:rsid w:val="00A2164A"/>
    <w:rsid w:val="00A2381A"/>
    <w:rsid w:val="00A24F59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46F0B"/>
    <w:rsid w:val="00A50072"/>
    <w:rsid w:val="00A51B66"/>
    <w:rsid w:val="00A52EA9"/>
    <w:rsid w:val="00A53608"/>
    <w:rsid w:val="00A53897"/>
    <w:rsid w:val="00A54375"/>
    <w:rsid w:val="00A5531C"/>
    <w:rsid w:val="00A56444"/>
    <w:rsid w:val="00A57534"/>
    <w:rsid w:val="00A63455"/>
    <w:rsid w:val="00A63FF9"/>
    <w:rsid w:val="00A653C8"/>
    <w:rsid w:val="00A65EA3"/>
    <w:rsid w:val="00A666F7"/>
    <w:rsid w:val="00A67C63"/>
    <w:rsid w:val="00A73C3F"/>
    <w:rsid w:val="00A8095F"/>
    <w:rsid w:val="00A85504"/>
    <w:rsid w:val="00A855D3"/>
    <w:rsid w:val="00A85C76"/>
    <w:rsid w:val="00A90DA5"/>
    <w:rsid w:val="00A91767"/>
    <w:rsid w:val="00A91B7E"/>
    <w:rsid w:val="00A96B52"/>
    <w:rsid w:val="00AA0BEC"/>
    <w:rsid w:val="00AA4D05"/>
    <w:rsid w:val="00AA4E17"/>
    <w:rsid w:val="00AA753D"/>
    <w:rsid w:val="00AB1F69"/>
    <w:rsid w:val="00AB231F"/>
    <w:rsid w:val="00AB27AC"/>
    <w:rsid w:val="00AC1238"/>
    <w:rsid w:val="00AC2638"/>
    <w:rsid w:val="00AC2770"/>
    <w:rsid w:val="00AC371B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068D6"/>
    <w:rsid w:val="00B102F2"/>
    <w:rsid w:val="00B10568"/>
    <w:rsid w:val="00B11070"/>
    <w:rsid w:val="00B115AC"/>
    <w:rsid w:val="00B12C79"/>
    <w:rsid w:val="00B13ED6"/>
    <w:rsid w:val="00B155AB"/>
    <w:rsid w:val="00B17603"/>
    <w:rsid w:val="00B2002B"/>
    <w:rsid w:val="00B213A4"/>
    <w:rsid w:val="00B22B8E"/>
    <w:rsid w:val="00B23187"/>
    <w:rsid w:val="00B23B12"/>
    <w:rsid w:val="00B25398"/>
    <w:rsid w:val="00B3458A"/>
    <w:rsid w:val="00B36349"/>
    <w:rsid w:val="00B37C82"/>
    <w:rsid w:val="00B37FD4"/>
    <w:rsid w:val="00B4156F"/>
    <w:rsid w:val="00B4184E"/>
    <w:rsid w:val="00B42125"/>
    <w:rsid w:val="00B44257"/>
    <w:rsid w:val="00B46D61"/>
    <w:rsid w:val="00B47BBA"/>
    <w:rsid w:val="00B505F6"/>
    <w:rsid w:val="00B51105"/>
    <w:rsid w:val="00B56AC6"/>
    <w:rsid w:val="00B57B0C"/>
    <w:rsid w:val="00B608EF"/>
    <w:rsid w:val="00B66619"/>
    <w:rsid w:val="00B66961"/>
    <w:rsid w:val="00B66FA9"/>
    <w:rsid w:val="00B6738F"/>
    <w:rsid w:val="00B67590"/>
    <w:rsid w:val="00B6762C"/>
    <w:rsid w:val="00B6780F"/>
    <w:rsid w:val="00B73564"/>
    <w:rsid w:val="00B74BF0"/>
    <w:rsid w:val="00B7663D"/>
    <w:rsid w:val="00B834BC"/>
    <w:rsid w:val="00B83C62"/>
    <w:rsid w:val="00B85B36"/>
    <w:rsid w:val="00B86B61"/>
    <w:rsid w:val="00B90FF7"/>
    <w:rsid w:val="00B9203E"/>
    <w:rsid w:val="00B93518"/>
    <w:rsid w:val="00B93BAE"/>
    <w:rsid w:val="00B94784"/>
    <w:rsid w:val="00B94A3A"/>
    <w:rsid w:val="00B95469"/>
    <w:rsid w:val="00BA23AA"/>
    <w:rsid w:val="00BA3706"/>
    <w:rsid w:val="00BA3CEA"/>
    <w:rsid w:val="00BA4B56"/>
    <w:rsid w:val="00BA5EB7"/>
    <w:rsid w:val="00BA7116"/>
    <w:rsid w:val="00BA7FB5"/>
    <w:rsid w:val="00BB1C90"/>
    <w:rsid w:val="00BB21C0"/>
    <w:rsid w:val="00BB68AC"/>
    <w:rsid w:val="00BB6DF0"/>
    <w:rsid w:val="00BC009A"/>
    <w:rsid w:val="00BC1004"/>
    <w:rsid w:val="00BC1439"/>
    <w:rsid w:val="00BC27E3"/>
    <w:rsid w:val="00BC280F"/>
    <w:rsid w:val="00BC39AC"/>
    <w:rsid w:val="00BC4328"/>
    <w:rsid w:val="00BC5D04"/>
    <w:rsid w:val="00BC63AE"/>
    <w:rsid w:val="00BC7CB1"/>
    <w:rsid w:val="00BD41A9"/>
    <w:rsid w:val="00BD46F1"/>
    <w:rsid w:val="00BD4CE4"/>
    <w:rsid w:val="00BD4F50"/>
    <w:rsid w:val="00BD5352"/>
    <w:rsid w:val="00BD5656"/>
    <w:rsid w:val="00BD57C4"/>
    <w:rsid w:val="00BE1CE5"/>
    <w:rsid w:val="00BE2C50"/>
    <w:rsid w:val="00BE3291"/>
    <w:rsid w:val="00BE3339"/>
    <w:rsid w:val="00BE3A7F"/>
    <w:rsid w:val="00BE5722"/>
    <w:rsid w:val="00BE6209"/>
    <w:rsid w:val="00BF06EA"/>
    <w:rsid w:val="00BF0FD0"/>
    <w:rsid w:val="00BF2D70"/>
    <w:rsid w:val="00BF3190"/>
    <w:rsid w:val="00BF5AF8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5FC"/>
    <w:rsid w:val="00C26871"/>
    <w:rsid w:val="00C3324B"/>
    <w:rsid w:val="00C34FFA"/>
    <w:rsid w:val="00C35704"/>
    <w:rsid w:val="00C43155"/>
    <w:rsid w:val="00C440CD"/>
    <w:rsid w:val="00C45D1F"/>
    <w:rsid w:val="00C53276"/>
    <w:rsid w:val="00C54496"/>
    <w:rsid w:val="00C602E9"/>
    <w:rsid w:val="00C61028"/>
    <w:rsid w:val="00C70A55"/>
    <w:rsid w:val="00C72EB5"/>
    <w:rsid w:val="00C75421"/>
    <w:rsid w:val="00C844D6"/>
    <w:rsid w:val="00C849D0"/>
    <w:rsid w:val="00C84EFF"/>
    <w:rsid w:val="00C878B4"/>
    <w:rsid w:val="00C91879"/>
    <w:rsid w:val="00C9203C"/>
    <w:rsid w:val="00C93553"/>
    <w:rsid w:val="00C93ECE"/>
    <w:rsid w:val="00C96991"/>
    <w:rsid w:val="00C97D9A"/>
    <w:rsid w:val="00CA00DB"/>
    <w:rsid w:val="00CA1891"/>
    <w:rsid w:val="00CA332C"/>
    <w:rsid w:val="00CA3B2F"/>
    <w:rsid w:val="00CA42CC"/>
    <w:rsid w:val="00CA43DF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3138"/>
    <w:rsid w:val="00CE4E67"/>
    <w:rsid w:val="00CE5FDA"/>
    <w:rsid w:val="00CE73C1"/>
    <w:rsid w:val="00CE78AF"/>
    <w:rsid w:val="00CF0A28"/>
    <w:rsid w:val="00CF34F2"/>
    <w:rsid w:val="00CF7284"/>
    <w:rsid w:val="00CF7CF5"/>
    <w:rsid w:val="00D03F42"/>
    <w:rsid w:val="00D047BF"/>
    <w:rsid w:val="00D0497C"/>
    <w:rsid w:val="00D055D2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5DAA"/>
    <w:rsid w:val="00D4647C"/>
    <w:rsid w:val="00D46616"/>
    <w:rsid w:val="00D4763C"/>
    <w:rsid w:val="00D477FE"/>
    <w:rsid w:val="00D47A91"/>
    <w:rsid w:val="00D574D1"/>
    <w:rsid w:val="00D60585"/>
    <w:rsid w:val="00D61EF0"/>
    <w:rsid w:val="00D6343C"/>
    <w:rsid w:val="00D64440"/>
    <w:rsid w:val="00D66AFD"/>
    <w:rsid w:val="00D66F5B"/>
    <w:rsid w:val="00D70BF6"/>
    <w:rsid w:val="00D70E8D"/>
    <w:rsid w:val="00D71522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6FB0"/>
    <w:rsid w:val="00DA7123"/>
    <w:rsid w:val="00DA772A"/>
    <w:rsid w:val="00DB02E9"/>
    <w:rsid w:val="00DB2694"/>
    <w:rsid w:val="00DB3D0C"/>
    <w:rsid w:val="00DB52F7"/>
    <w:rsid w:val="00DC3207"/>
    <w:rsid w:val="00DC3C5F"/>
    <w:rsid w:val="00DC44A7"/>
    <w:rsid w:val="00DC44B3"/>
    <w:rsid w:val="00DC4961"/>
    <w:rsid w:val="00DC50A4"/>
    <w:rsid w:val="00DC7530"/>
    <w:rsid w:val="00DD0289"/>
    <w:rsid w:val="00DD1162"/>
    <w:rsid w:val="00DD12D9"/>
    <w:rsid w:val="00DD418C"/>
    <w:rsid w:val="00DD5692"/>
    <w:rsid w:val="00DD7D70"/>
    <w:rsid w:val="00DE57B1"/>
    <w:rsid w:val="00DE5DC3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314C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35D6"/>
    <w:rsid w:val="00E14B8D"/>
    <w:rsid w:val="00E14F8C"/>
    <w:rsid w:val="00E17149"/>
    <w:rsid w:val="00E17C3A"/>
    <w:rsid w:val="00E21242"/>
    <w:rsid w:val="00E22A94"/>
    <w:rsid w:val="00E300D8"/>
    <w:rsid w:val="00E314F6"/>
    <w:rsid w:val="00E31BDE"/>
    <w:rsid w:val="00E35FA0"/>
    <w:rsid w:val="00E36861"/>
    <w:rsid w:val="00E41CDD"/>
    <w:rsid w:val="00E4240C"/>
    <w:rsid w:val="00E434FB"/>
    <w:rsid w:val="00E43BAB"/>
    <w:rsid w:val="00E51B85"/>
    <w:rsid w:val="00E54E73"/>
    <w:rsid w:val="00E64830"/>
    <w:rsid w:val="00E727B7"/>
    <w:rsid w:val="00E75C1D"/>
    <w:rsid w:val="00E81E46"/>
    <w:rsid w:val="00E84408"/>
    <w:rsid w:val="00E84750"/>
    <w:rsid w:val="00E86091"/>
    <w:rsid w:val="00E86F4A"/>
    <w:rsid w:val="00E8744C"/>
    <w:rsid w:val="00E87C99"/>
    <w:rsid w:val="00E915ED"/>
    <w:rsid w:val="00E91C68"/>
    <w:rsid w:val="00E91D8F"/>
    <w:rsid w:val="00E937B6"/>
    <w:rsid w:val="00E938C9"/>
    <w:rsid w:val="00E961ED"/>
    <w:rsid w:val="00E967E4"/>
    <w:rsid w:val="00EA776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C79A9"/>
    <w:rsid w:val="00ED424C"/>
    <w:rsid w:val="00ED4CF7"/>
    <w:rsid w:val="00ED6A5F"/>
    <w:rsid w:val="00EE35E5"/>
    <w:rsid w:val="00EE510A"/>
    <w:rsid w:val="00EE5CB2"/>
    <w:rsid w:val="00EE639D"/>
    <w:rsid w:val="00EF0534"/>
    <w:rsid w:val="00EF367D"/>
    <w:rsid w:val="00F00390"/>
    <w:rsid w:val="00F044A7"/>
    <w:rsid w:val="00F0777C"/>
    <w:rsid w:val="00F1092B"/>
    <w:rsid w:val="00F14E22"/>
    <w:rsid w:val="00F16BE9"/>
    <w:rsid w:val="00F16D3D"/>
    <w:rsid w:val="00F17EEA"/>
    <w:rsid w:val="00F20E54"/>
    <w:rsid w:val="00F23C94"/>
    <w:rsid w:val="00F23E41"/>
    <w:rsid w:val="00F244C3"/>
    <w:rsid w:val="00F31A25"/>
    <w:rsid w:val="00F31BDC"/>
    <w:rsid w:val="00F31CB3"/>
    <w:rsid w:val="00F34827"/>
    <w:rsid w:val="00F34AD5"/>
    <w:rsid w:val="00F34B05"/>
    <w:rsid w:val="00F34B57"/>
    <w:rsid w:val="00F36CB5"/>
    <w:rsid w:val="00F376E3"/>
    <w:rsid w:val="00F40E80"/>
    <w:rsid w:val="00F419FA"/>
    <w:rsid w:val="00F4224D"/>
    <w:rsid w:val="00F4249B"/>
    <w:rsid w:val="00F467C5"/>
    <w:rsid w:val="00F5726C"/>
    <w:rsid w:val="00F60E03"/>
    <w:rsid w:val="00F612FC"/>
    <w:rsid w:val="00F61E4A"/>
    <w:rsid w:val="00F65477"/>
    <w:rsid w:val="00F676EA"/>
    <w:rsid w:val="00F728BA"/>
    <w:rsid w:val="00F74065"/>
    <w:rsid w:val="00F76E53"/>
    <w:rsid w:val="00F772A2"/>
    <w:rsid w:val="00F828AE"/>
    <w:rsid w:val="00F84B0B"/>
    <w:rsid w:val="00F862E4"/>
    <w:rsid w:val="00F866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A7065"/>
    <w:rsid w:val="00FB1AF9"/>
    <w:rsid w:val="00FB1FC7"/>
    <w:rsid w:val="00FB37BE"/>
    <w:rsid w:val="00FB78DC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F407CD-FAE9-4A32-956F-C4919902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9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User</cp:lastModifiedBy>
  <cp:revision>888</cp:revision>
  <cp:lastPrinted>2013-06-27T10:27:00Z</cp:lastPrinted>
  <dcterms:created xsi:type="dcterms:W3CDTF">2013-06-27T06:17:00Z</dcterms:created>
  <dcterms:modified xsi:type="dcterms:W3CDTF">2020-11-10T12:22:00Z</dcterms:modified>
</cp:coreProperties>
</file>